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277EEA">
      <w:pPr>
        <w:ind w:left="284" w:right="-23" w:hanging="284"/>
        <w:jc w:val="both"/>
        <w:rPr>
          <w:b/>
          <w:szCs w:val="26"/>
        </w:rPr>
      </w:pPr>
    </w:p>
    <w:p w14:paraId="16FE3697" w14:textId="3E691006" w:rsidR="000420A6" w:rsidRPr="00384562" w:rsidRDefault="00EE1DCF" w:rsidP="00277EEA">
      <w:pPr>
        <w:ind w:left="284" w:right="-23" w:hanging="284"/>
        <w:jc w:val="both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F76621">
        <w:rPr>
          <w:b/>
          <w:szCs w:val="26"/>
        </w:rPr>
        <w:t>05 DE OUTUBR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277EEA">
      <w:pPr>
        <w:ind w:left="284" w:right="-23" w:hanging="284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277EEA">
      <w:pPr>
        <w:ind w:left="284" w:right="-23" w:hanging="284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277EEA">
      <w:pPr>
        <w:ind w:left="284" w:right="-23" w:hanging="284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277EEA">
      <w:pPr>
        <w:ind w:left="284" w:right="-23" w:hanging="284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277EEA">
      <w:pPr>
        <w:ind w:left="284" w:right="-23" w:hanging="284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77EEA">
      <w:pPr>
        <w:ind w:left="284" w:right="-23" w:hanging="284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77EEA">
      <w:pPr>
        <w:ind w:left="284" w:right="-23" w:hanging="284"/>
        <w:jc w:val="both"/>
        <w:rPr>
          <w:b/>
          <w:bCs/>
          <w:szCs w:val="26"/>
        </w:rPr>
      </w:pPr>
    </w:p>
    <w:p w14:paraId="24433CAD" w14:textId="77777777" w:rsidR="002C4EA8" w:rsidRDefault="00197C53" w:rsidP="00277EEA">
      <w:pPr>
        <w:ind w:left="284" w:right="-23" w:hanging="284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550F0EB7" w14:textId="77777777" w:rsidR="00712590" w:rsidRDefault="00712590" w:rsidP="00277EEA">
      <w:pPr>
        <w:ind w:left="284" w:right="-23" w:hanging="284"/>
        <w:jc w:val="both"/>
        <w:rPr>
          <w:b/>
          <w:bCs/>
          <w:szCs w:val="26"/>
          <w:u w:val="single"/>
        </w:rPr>
      </w:pPr>
    </w:p>
    <w:p w14:paraId="73B5CB37" w14:textId="591E5E33" w:rsidR="00BC551F" w:rsidRDefault="00D232C5" w:rsidP="00277EEA">
      <w:pPr>
        <w:ind w:right="-23"/>
        <w:jc w:val="both"/>
        <w:rPr>
          <w:b/>
          <w:bCs/>
          <w:szCs w:val="26"/>
          <w:u w:val="single"/>
        </w:rPr>
      </w:pPr>
      <w:r w:rsidRPr="00712590">
        <w:rPr>
          <w:b/>
          <w:bCs/>
          <w:szCs w:val="26"/>
        </w:rPr>
        <w:t xml:space="preserve">5 </w:t>
      </w:r>
      <w:r w:rsidR="002C4EA8" w:rsidRPr="00712590">
        <w:rPr>
          <w:b/>
          <w:bCs/>
          <w:szCs w:val="26"/>
        </w:rPr>
        <w:t>–</w:t>
      </w:r>
      <w:r w:rsidR="0035464E" w:rsidRPr="00712590">
        <w:rPr>
          <w:b/>
          <w:bCs/>
          <w:szCs w:val="26"/>
        </w:rPr>
        <w:t xml:space="preserve"> </w:t>
      </w:r>
      <w:r w:rsidR="009A1F23" w:rsidRPr="00712590">
        <w:rPr>
          <w:b/>
          <w:bCs/>
          <w:szCs w:val="26"/>
          <w:u w:val="single"/>
        </w:rPr>
        <w:t>EXPEDIENTE</w:t>
      </w:r>
      <w:r w:rsidR="002C4EA8" w:rsidRPr="00712590">
        <w:rPr>
          <w:b/>
          <w:bCs/>
          <w:szCs w:val="26"/>
          <w:u w:val="single"/>
        </w:rPr>
        <w:t>:</w:t>
      </w:r>
    </w:p>
    <w:p w14:paraId="1B11FA97" w14:textId="77777777" w:rsidR="00F76621" w:rsidRDefault="00F76621" w:rsidP="00F76621">
      <w:pPr>
        <w:ind w:right="-568"/>
        <w:jc w:val="both"/>
        <w:rPr>
          <w:b/>
          <w:bCs/>
          <w:szCs w:val="26"/>
        </w:rPr>
      </w:pPr>
    </w:p>
    <w:p w14:paraId="1E770B87" w14:textId="0C044684" w:rsidR="00F76621" w:rsidRDefault="00F76621" w:rsidP="00F76621">
      <w:pPr>
        <w:ind w:right="-568"/>
        <w:jc w:val="both"/>
        <w:rPr>
          <w:b/>
          <w:bCs/>
          <w:szCs w:val="26"/>
        </w:rPr>
      </w:pPr>
      <w:r w:rsidRPr="00F76621">
        <w:rPr>
          <w:b/>
          <w:bCs/>
          <w:szCs w:val="26"/>
        </w:rPr>
        <w:t xml:space="preserve">1-Pedido de Indicação n°041/2020 – Ver° </w:t>
      </w:r>
      <w:proofErr w:type="spellStart"/>
      <w:r w:rsidRPr="00F76621">
        <w:rPr>
          <w:b/>
          <w:bCs/>
          <w:szCs w:val="26"/>
        </w:rPr>
        <w:t>Edair</w:t>
      </w:r>
      <w:proofErr w:type="spellEnd"/>
      <w:r w:rsidRPr="00F76621">
        <w:rPr>
          <w:b/>
          <w:bCs/>
          <w:szCs w:val="26"/>
        </w:rPr>
        <w:t xml:space="preserve"> N. dos Santos- Aceitação.</w:t>
      </w:r>
    </w:p>
    <w:p w14:paraId="214EDC45" w14:textId="6A279822" w:rsidR="00F76621" w:rsidRPr="00F76621" w:rsidRDefault="00F76621" w:rsidP="00F76621">
      <w:pPr>
        <w:ind w:right="-568"/>
        <w:jc w:val="both"/>
        <w:rPr>
          <w:b/>
          <w:bCs/>
          <w:szCs w:val="26"/>
        </w:rPr>
      </w:pPr>
    </w:p>
    <w:p w14:paraId="27028E27" w14:textId="4A54A363" w:rsidR="00FF6A7D" w:rsidRDefault="00835C5B" w:rsidP="00277EEA">
      <w:pPr>
        <w:ind w:right="-568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 xml:space="preserve">      </w:t>
      </w:r>
      <w:r w:rsidR="000420A6" w:rsidRPr="00FF3697">
        <w:rPr>
          <w:b/>
          <w:bCs/>
          <w:szCs w:val="26"/>
          <w:u w:val="single"/>
        </w:rPr>
        <w:t>ORDEM DO DIA:</w:t>
      </w:r>
    </w:p>
    <w:p w14:paraId="5B60AA5E" w14:textId="77777777" w:rsidR="0077445C" w:rsidRDefault="0077445C" w:rsidP="00277EEA">
      <w:pPr>
        <w:ind w:right="-568"/>
        <w:jc w:val="both"/>
        <w:rPr>
          <w:b/>
          <w:bCs/>
          <w:szCs w:val="26"/>
          <w:u w:val="single"/>
        </w:rPr>
      </w:pPr>
    </w:p>
    <w:p w14:paraId="09D68F07" w14:textId="0A7FF4D3" w:rsidR="00560CBA" w:rsidRDefault="00560CBA" w:rsidP="00277EEA">
      <w:pPr>
        <w:ind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1-</w:t>
      </w:r>
      <w:r w:rsidR="00835C5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Projeto de Lei n°084/2020-</w:t>
      </w:r>
      <w:r w:rsidR="0077445C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(</w:t>
      </w:r>
      <w:r w:rsidR="00306F8A">
        <w:rPr>
          <w:b/>
          <w:bCs/>
          <w:szCs w:val="26"/>
        </w:rPr>
        <w:t>“</w:t>
      </w:r>
      <w:r w:rsidRPr="0077445C">
        <w:rPr>
          <w:i/>
          <w:iCs/>
          <w:szCs w:val="26"/>
        </w:rPr>
        <w:t xml:space="preserve">Autoriza a suspensão do recolhimento das parcelas dos Termos de Acordo de Parcelamento, por motivos de calamidade pública e enfrentamento do </w:t>
      </w:r>
      <w:proofErr w:type="spellStart"/>
      <w:r w:rsidRPr="0077445C">
        <w:rPr>
          <w:i/>
          <w:iCs/>
          <w:szCs w:val="26"/>
        </w:rPr>
        <w:t>Coronavirus</w:t>
      </w:r>
      <w:proofErr w:type="spellEnd"/>
      <w:r w:rsidR="00306F8A" w:rsidRPr="0077445C">
        <w:rPr>
          <w:i/>
          <w:iCs/>
          <w:szCs w:val="26"/>
        </w:rPr>
        <w:t xml:space="preserve"> </w:t>
      </w:r>
      <w:r w:rsidRPr="0077445C">
        <w:rPr>
          <w:i/>
          <w:iCs/>
          <w:szCs w:val="26"/>
        </w:rPr>
        <w:t>(Covid-19), e autoriza o parcelamento das parcelas suspensas não recolhidas, nos termos da Lei Comple</w:t>
      </w:r>
      <w:r w:rsidR="00306F8A" w:rsidRPr="0077445C">
        <w:rPr>
          <w:i/>
          <w:iCs/>
          <w:szCs w:val="26"/>
        </w:rPr>
        <w:t>me</w:t>
      </w:r>
      <w:r w:rsidRPr="0077445C">
        <w:rPr>
          <w:i/>
          <w:iCs/>
          <w:szCs w:val="26"/>
        </w:rPr>
        <w:t>ntar</w:t>
      </w:r>
      <w:r w:rsidR="00306F8A" w:rsidRPr="0077445C">
        <w:rPr>
          <w:i/>
          <w:iCs/>
          <w:szCs w:val="26"/>
        </w:rPr>
        <w:t xml:space="preserve"> Federal n°173,de 27 de maio de 2020,que estabelece o</w:t>
      </w:r>
      <w:r w:rsidR="00306F8A">
        <w:rPr>
          <w:szCs w:val="26"/>
        </w:rPr>
        <w:t xml:space="preserve"> </w:t>
      </w:r>
      <w:r w:rsidR="00306F8A" w:rsidRPr="0077445C">
        <w:rPr>
          <w:b/>
          <w:bCs/>
          <w:i/>
          <w:iCs/>
          <w:szCs w:val="26"/>
        </w:rPr>
        <w:t>PROGRAMA FEDERATIVO DE ENFRENTAMENTO AO CORONAVIRUS (COVID</w:t>
      </w:r>
      <w:r w:rsidR="00306F8A" w:rsidRPr="00306F8A">
        <w:rPr>
          <w:b/>
          <w:bCs/>
          <w:szCs w:val="26"/>
        </w:rPr>
        <w:t>-19),</w:t>
      </w:r>
      <w:r w:rsidR="00306F8A">
        <w:rPr>
          <w:szCs w:val="26"/>
        </w:rPr>
        <w:t xml:space="preserve"> e dá outras providências.”)- </w:t>
      </w:r>
      <w:r w:rsidR="00306F8A">
        <w:rPr>
          <w:b/>
          <w:bCs/>
          <w:szCs w:val="26"/>
        </w:rPr>
        <w:t>Poder Executivo- Votação Final.</w:t>
      </w:r>
    </w:p>
    <w:p w14:paraId="4F9DF75C" w14:textId="77777777" w:rsidR="00835C5B" w:rsidRDefault="00835C5B" w:rsidP="00306F8A">
      <w:pPr>
        <w:ind w:right="-568"/>
        <w:jc w:val="both"/>
        <w:rPr>
          <w:b/>
          <w:bCs/>
          <w:szCs w:val="26"/>
        </w:rPr>
      </w:pPr>
    </w:p>
    <w:p w14:paraId="03816C9C" w14:textId="51EB6C13" w:rsidR="00133AE5" w:rsidRDefault="00306F8A" w:rsidP="00306F8A">
      <w:pPr>
        <w:ind w:right="-568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 xml:space="preserve">2-Projeto de Lei nº 085/2020 </w:t>
      </w:r>
      <w:r w:rsidRPr="007476AB">
        <w:rPr>
          <w:b/>
          <w:bCs/>
          <w:i/>
          <w:iCs/>
          <w:szCs w:val="26"/>
        </w:rPr>
        <w:t>(</w:t>
      </w:r>
      <w:r w:rsidRPr="007476AB">
        <w:rPr>
          <w:i/>
          <w:iCs/>
          <w:szCs w:val="26"/>
        </w:rPr>
        <w:t>“Autoriza o Executivo a celebrar Termo de Confissão de Débitos Previdenciários e Acordo de Parcelamento com o Fundo Municipal de Seguridade Social de Cidreira</w:t>
      </w:r>
      <w:r>
        <w:rPr>
          <w:b/>
          <w:bCs/>
          <w:szCs w:val="26"/>
        </w:rPr>
        <w:t>.”) – Poder Executivo- Votação Final.</w:t>
      </w:r>
    </w:p>
    <w:p w14:paraId="517AD77B" w14:textId="77777777" w:rsidR="00835C5B" w:rsidRDefault="00835C5B" w:rsidP="00F76621">
      <w:pPr>
        <w:ind w:right="-568"/>
        <w:jc w:val="both"/>
        <w:rPr>
          <w:b/>
          <w:bCs/>
          <w:szCs w:val="26"/>
        </w:rPr>
      </w:pPr>
    </w:p>
    <w:p w14:paraId="0D76AE75" w14:textId="7A2751D2" w:rsidR="00133AE5" w:rsidRPr="00F76621" w:rsidRDefault="0077445C" w:rsidP="00F76621">
      <w:pPr>
        <w:ind w:right="-568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F76621">
        <w:rPr>
          <w:b/>
          <w:bCs/>
          <w:szCs w:val="26"/>
        </w:rPr>
        <w:t>-</w:t>
      </w:r>
      <w:r w:rsidR="00934812" w:rsidRPr="00F76621">
        <w:rPr>
          <w:b/>
          <w:bCs/>
          <w:szCs w:val="26"/>
        </w:rPr>
        <w:t>Projeto de Lei n°089/2020- (“</w:t>
      </w:r>
      <w:r w:rsidR="00934812" w:rsidRPr="00F76621">
        <w:rPr>
          <w:szCs w:val="26"/>
        </w:rPr>
        <w:t>Dispõe sobre as Diretrizes Orçamentárias para o Exercício Financeiro de 2021 e dá outras providências</w:t>
      </w:r>
      <w:r w:rsidR="00934812" w:rsidRPr="00F76621">
        <w:rPr>
          <w:b/>
          <w:bCs/>
          <w:szCs w:val="26"/>
        </w:rPr>
        <w:t>.”)</w:t>
      </w:r>
      <w:r w:rsidR="00560CBA">
        <w:rPr>
          <w:b/>
          <w:bCs/>
          <w:szCs w:val="26"/>
        </w:rPr>
        <w:t xml:space="preserve"> </w:t>
      </w:r>
      <w:r w:rsidR="00934812" w:rsidRPr="00F76621">
        <w:rPr>
          <w:b/>
          <w:bCs/>
          <w:szCs w:val="26"/>
        </w:rPr>
        <w:t xml:space="preserve">- Poder Executivo- </w:t>
      </w:r>
      <w:r w:rsidR="00560CBA">
        <w:rPr>
          <w:b/>
          <w:bCs/>
          <w:szCs w:val="26"/>
        </w:rPr>
        <w:t>Votação Final.</w:t>
      </w:r>
    </w:p>
    <w:p w14:paraId="2C536940" w14:textId="77777777" w:rsidR="00835C5B" w:rsidRDefault="00835C5B" w:rsidP="00F76621">
      <w:pPr>
        <w:ind w:right="-23"/>
        <w:jc w:val="both"/>
        <w:rPr>
          <w:b/>
          <w:bCs/>
          <w:szCs w:val="26"/>
        </w:rPr>
      </w:pPr>
    </w:p>
    <w:p w14:paraId="4A088FAE" w14:textId="70A95CA0" w:rsidR="00F76621" w:rsidRPr="00F76621" w:rsidRDefault="0077445C" w:rsidP="00F76621">
      <w:pPr>
        <w:ind w:right="-23"/>
        <w:jc w:val="both"/>
        <w:rPr>
          <w:szCs w:val="26"/>
          <w:u w:val="single"/>
        </w:rPr>
      </w:pPr>
      <w:r>
        <w:rPr>
          <w:b/>
          <w:bCs/>
          <w:szCs w:val="26"/>
        </w:rPr>
        <w:t>4</w:t>
      </w:r>
      <w:r w:rsidR="00F76621" w:rsidRPr="00F76621">
        <w:rPr>
          <w:b/>
          <w:bCs/>
          <w:szCs w:val="26"/>
        </w:rPr>
        <w:t>-Projeto de Lei n°092/2020 (“</w:t>
      </w:r>
      <w:r w:rsidR="00F76621" w:rsidRPr="0077445C">
        <w:rPr>
          <w:i/>
          <w:iCs/>
          <w:szCs w:val="26"/>
        </w:rPr>
        <w:t>Dá nomenclatura à Pista de Skate, e dá outras providências.</w:t>
      </w:r>
      <w:r w:rsidR="00F76621" w:rsidRPr="00F76621">
        <w:rPr>
          <w:szCs w:val="26"/>
        </w:rPr>
        <w:t xml:space="preserve">”) – </w:t>
      </w:r>
      <w:r w:rsidR="00F76621" w:rsidRPr="00F76621">
        <w:rPr>
          <w:b/>
          <w:bCs/>
          <w:szCs w:val="26"/>
        </w:rPr>
        <w:t xml:space="preserve">Poder Executivo- </w:t>
      </w:r>
      <w:r w:rsidR="00F76621">
        <w:rPr>
          <w:b/>
          <w:bCs/>
          <w:szCs w:val="26"/>
        </w:rPr>
        <w:t>Votação Final</w:t>
      </w:r>
      <w:r w:rsidR="00F76621" w:rsidRPr="00F76621">
        <w:rPr>
          <w:b/>
          <w:bCs/>
          <w:szCs w:val="26"/>
        </w:rPr>
        <w:t>.</w:t>
      </w:r>
    </w:p>
    <w:p w14:paraId="7F47CA4D" w14:textId="77777777" w:rsidR="00835C5B" w:rsidRDefault="00835C5B" w:rsidP="00F76621">
      <w:pPr>
        <w:ind w:right="-23"/>
        <w:jc w:val="both"/>
        <w:rPr>
          <w:b/>
          <w:bCs/>
          <w:szCs w:val="26"/>
        </w:rPr>
      </w:pPr>
    </w:p>
    <w:p w14:paraId="457CD57C" w14:textId="16F9914C" w:rsidR="00F76621" w:rsidRPr="00F76621" w:rsidRDefault="0077445C" w:rsidP="00F76621">
      <w:pPr>
        <w:ind w:right="-23"/>
        <w:jc w:val="both"/>
        <w:rPr>
          <w:szCs w:val="26"/>
          <w:u w:val="single"/>
        </w:rPr>
      </w:pPr>
      <w:r>
        <w:rPr>
          <w:b/>
          <w:bCs/>
          <w:szCs w:val="26"/>
        </w:rPr>
        <w:t>5</w:t>
      </w:r>
      <w:r w:rsidR="00F76621" w:rsidRPr="00F76621">
        <w:rPr>
          <w:b/>
          <w:bCs/>
          <w:szCs w:val="26"/>
        </w:rPr>
        <w:t>-Veto Total n°003/2020 (</w:t>
      </w:r>
      <w:r w:rsidR="00F76621" w:rsidRPr="0077445C">
        <w:rPr>
          <w:i/>
          <w:iCs/>
          <w:szCs w:val="26"/>
        </w:rPr>
        <w:t>Projeto de Lei que “Dispõe sobre a oficialização do Hino Municipal de Cidreira e dá outras providências</w:t>
      </w:r>
      <w:r w:rsidR="00F76621" w:rsidRPr="00F76621">
        <w:rPr>
          <w:szCs w:val="26"/>
        </w:rPr>
        <w:t>”</w:t>
      </w:r>
      <w:r w:rsidR="00F76621" w:rsidRPr="00F76621">
        <w:rPr>
          <w:b/>
          <w:bCs/>
          <w:szCs w:val="26"/>
        </w:rPr>
        <w:t xml:space="preserve">.) – Poder Executivo – </w:t>
      </w:r>
      <w:r w:rsidR="00F76621">
        <w:rPr>
          <w:b/>
          <w:bCs/>
          <w:szCs w:val="26"/>
        </w:rPr>
        <w:t>Votação Final</w:t>
      </w:r>
      <w:r w:rsidR="00F76621" w:rsidRPr="00F76621">
        <w:rPr>
          <w:b/>
          <w:bCs/>
          <w:szCs w:val="26"/>
        </w:rPr>
        <w:t>.</w:t>
      </w:r>
    </w:p>
    <w:p w14:paraId="6116D6A1" w14:textId="77777777" w:rsidR="00F76621" w:rsidRPr="00712590" w:rsidRDefault="00F76621" w:rsidP="00F76621">
      <w:pPr>
        <w:ind w:right="-568"/>
        <w:jc w:val="both"/>
        <w:rPr>
          <w:b/>
          <w:bCs/>
          <w:szCs w:val="26"/>
        </w:rPr>
      </w:pPr>
    </w:p>
    <w:p w14:paraId="625E0F0F" w14:textId="77777777" w:rsidR="00F76621" w:rsidRPr="00B85A25" w:rsidRDefault="00F76621" w:rsidP="00F76621">
      <w:pPr>
        <w:pStyle w:val="PargrafodaLista"/>
        <w:ind w:left="426" w:right="-568"/>
        <w:jc w:val="both"/>
        <w:rPr>
          <w:b/>
          <w:bCs/>
          <w:szCs w:val="26"/>
          <w:u w:val="single"/>
        </w:rPr>
      </w:pPr>
    </w:p>
    <w:p w14:paraId="74D397E9" w14:textId="2B878ED9" w:rsidR="00252C9A" w:rsidRPr="00C65DBE" w:rsidRDefault="00835C5B" w:rsidP="00F76621">
      <w:pPr>
        <w:pStyle w:val="PargrafodaLista"/>
        <w:ind w:left="0" w:right="-427"/>
        <w:jc w:val="both"/>
        <w:rPr>
          <w:b/>
          <w:bCs/>
          <w:u w:val="single"/>
        </w:rPr>
      </w:pPr>
      <w:r>
        <w:rPr>
          <w:b/>
          <w:bCs/>
        </w:rPr>
        <w:t xml:space="preserve">6- </w:t>
      </w:r>
      <w:r w:rsidR="00F86FCA"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277EEA">
      <w:pPr>
        <w:ind w:left="284" w:right="-427" w:hanging="284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277EEA">
      <w:pPr>
        <w:ind w:left="284" w:right="-427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277EEA">
      <w:pPr>
        <w:ind w:left="284" w:right="-427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CF6E" w14:textId="77777777" w:rsidR="001753B1" w:rsidRDefault="001753B1" w:rsidP="000420A6">
      <w:r>
        <w:separator/>
      </w:r>
    </w:p>
  </w:endnote>
  <w:endnote w:type="continuationSeparator" w:id="0">
    <w:p w14:paraId="00E59D07" w14:textId="77777777" w:rsidR="001753B1" w:rsidRDefault="001753B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4150" w14:textId="77777777" w:rsidR="001753B1" w:rsidRDefault="001753B1" w:rsidP="000420A6">
      <w:r>
        <w:separator/>
      </w:r>
    </w:p>
  </w:footnote>
  <w:footnote w:type="continuationSeparator" w:id="0">
    <w:p w14:paraId="601F1149" w14:textId="77777777" w:rsidR="001753B1" w:rsidRDefault="001753B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958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50FB"/>
    <w:multiLevelType w:val="hybridMultilevel"/>
    <w:tmpl w:val="CE2A97E8"/>
    <w:lvl w:ilvl="0" w:tplc="1F1A8F0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112"/>
    <w:multiLevelType w:val="hybridMultilevel"/>
    <w:tmpl w:val="BB8EEDD0"/>
    <w:lvl w:ilvl="0" w:tplc="A2F289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AD5"/>
    <w:multiLevelType w:val="hybridMultilevel"/>
    <w:tmpl w:val="F0965F46"/>
    <w:lvl w:ilvl="0" w:tplc="F3C8E2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3454E"/>
    <w:multiLevelType w:val="hybridMultilevel"/>
    <w:tmpl w:val="A45CDC0E"/>
    <w:lvl w:ilvl="0" w:tplc="E884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0C1C"/>
    <w:multiLevelType w:val="hybridMultilevel"/>
    <w:tmpl w:val="FF260D00"/>
    <w:lvl w:ilvl="0" w:tplc="74E63900">
      <w:start w:val="1"/>
      <w:numFmt w:val="decimal"/>
      <w:lvlText w:val="%1-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437F"/>
    <w:multiLevelType w:val="hybridMultilevel"/>
    <w:tmpl w:val="7848E82E"/>
    <w:lvl w:ilvl="0" w:tplc="E884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02F2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1600"/>
    <w:multiLevelType w:val="hybridMultilevel"/>
    <w:tmpl w:val="6E763E1C"/>
    <w:lvl w:ilvl="0" w:tplc="96F824E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7785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10C8E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86AAC"/>
    <w:multiLevelType w:val="hybridMultilevel"/>
    <w:tmpl w:val="7C240306"/>
    <w:lvl w:ilvl="0" w:tplc="EEB09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353BB"/>
    <w:multiLevelType w:val="hybridMultilevel"/>
    <w:tmpl w:val="FF260D00"/>
    <w:lvl w:ilvl="0" w:tplc="74E63900">
      <w:start w:val="1"/>
      <w:numFmt w:val="decimal"/>
      <w:lvlText w:val="%1-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56D27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75C43"/>
    <w:multiLevelType w:val="hybridMultilevel"/>
    <w:tmpl w:val="B3683876"/>
    <w:lvl w:ilvl="0" w:tplc="1F1A8F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52F2F"/>
    <w:multiLevelType w:val="hybridMultilevel"/>
    <w:tmpl w:val="FFAAC8BE"/>
    <w:lvl w:ilvl="0" w:tplc="EB909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A0469"/>
    <w:multiLevelType w:val="hybridMultilevel"/>
    <w:tmpl w:val="E926D560"/>
    <w:lvl w:ilvl="0" w:tplc="75EA1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7D41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D1300"/>
    <w:multiLevelType w:val="hybridMultilevel"/>
    <w:tmpl w:val="A45CDC0E"/>
    <w:lvl w:ilvl="0" w:tplc="E884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53A2C"/>
    <w:multiLevelType w:val="hybridMultilevel"/>
    <w:tmpl w:val="DD6283F4"/>
    <w:lvl w:ilvl="0" w:tplc="7514DC2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470843"/>
    <w:multiLevelType w:val="hybridMultilevel"/>
    <w:tmpl w:val="F5DED4D4"/>
    <w:lvl w:ilvl="0" w:tplc="E2C42356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2F56B9"/>
    <w:multiLevelType w:val="hybridMultilevel"/>
    <w:tmpl w:val="36921210"/>
    <w:lvl w:ilvl="0" w:tplc="2296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9322C"/>
    <w:multiLevelType w:val="hybridMultilevel"/>
    <w:tmpl w:val="E3827ECE"/>
    <w:lvl w:ilvl="0" w:tplc="32648120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29"/>
  </w:num>
  <w:num w:numId="6">
    <w:abstractNumId w:val="20"/>
  </w:num>
  <w:num w:numId="7">
    <w:abstractNumId w:val="35"/>
  </w:num>
  <w:num w:numId="8">
    <w:abstractNumId w:val="12"/>
  </w:num>
  <w:num w:numId="9">
    <w:abstractNumId w:val="45"/>
  </w:num>
  <w:num w:numId="10">
    <w:abstractNumId w:val="24"/>
  </w:num>
  <w:num w:numId="11">
    <w:abstractNumId w:val="6"/>
  </w:num>
  <w:num w:numId="12">
    <w:abstractNumId w:val="46"/>
  </w:num>
  <w:num w:numId="13">
    <w:abstractNumId w:val="34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27"/>
  </w:num>
  <w:num w:numId="19">
    <w:abstractNumId w:val="5"/>
  </w:num>
  <w:num w:numId="20">
    <w:abstractNumId w:val="41"/>
  </w:num>
  <w:num w:numId="21">
    <w:abstractNumId w:val="37"/>
  </w:num>
  <w:num w:numId="22">
    <w:abstractNumId w:val="25"/>
  </w:num>
  <w:num w:numId="23">
    <w:abstractNumId w:val="11"/>
  </w:num>
  <w:num w:numId="24">
    <w:abstractNumId w:val="39"/>
  </w:num>
  <w:num w:numId="25">
    <w:abstractNumId w:val="18"/>
  </w:num>
  <w:num w:numId="26">
    <w:abstractNumId w:val="21"/>
  </w:num>
  <w:num w:numId="27">
    <w:abstractNumId w:val="19"/>
  </w:num>
  <w:num w:numId="28">
    <w:abstractNumId w:val="32"/>
  </w:num>
  <w:num w:numId="29">
    <w:abstractNumId w:val="44"/>
  </w:num>
  <w:num w:numId="30">
    <w:abstractNumId w:val="30"/>
  </w:num>
  <w:num w:numId="31">
    <w:abstractNumId w:val="47"/>
  </w:num>
  <w:num w:numId="32">
    <w:abstractNumId w:val="26"/>
  </w:num>
  <w:num w:numId="33">
    <w:abstractNumId w:val="42"/>
  </w:num>
  <w:num w:numId="34">
    <w:abstractNumId w:val="2"/>
  </w:num>
  <w:num w:numId="35">
    <w:abstractNumId w:val="3"/>
  </w:num>
  <w:num w:numId="36">
    <w:abstractNumId w:val="0"/>
  </w:num>
  <w:num w:numId="37">
    <w:abstractNumId w:val="23"/>
  </w:num>
  <w:num w:numId="38">
    <w:abstractNumId w:val="38"/>
  </w:num>
  <w:num w:numId="39">
    <w:abstractNumId w:val="8"/>
  </w:num>
  <w:num w:numId="40">
    <w:abstractNumId w:val="28"/>
  </w:num>
  <w:num w:numId="41">
    <w:abstractNumId w:val="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3"/>
  </w:num>
  <w:num w:numId="45">
    <w:abstractNumId w:val="1"/>
  </w:num>
  <w:num w:numId="46">
    <w:abstractNumId w:val="31"/>
  </w:num>
  <w:num w:numId="47">
    <w:abstractNumId w:val="36"/>
  </w:num>
  <w:num w:numId="48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3B8"/>
    <w:rsid w:val="00004E6A"/>
    <w:rsid w:val="00005173"/>
    <w:rsid w:val="00013AAD"/>
    <w:rsid w:val="00017EF8"/>
    <w:rsid w:val="00030EA4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2B36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62ED"/>
    <w:rsid w:val="001273F7"/>
    <w:rsid w:val="00130066"/>
    <w:rsid w:val="00133AE5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753B1"/>
    <w:rsid w:val="00181C52"/>
    <w:rsid w:val="00186EA8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007F"/>
    <w:rsid w:val="001E47BB"/>
    <w:rsid w:val="001E54C9"/>
    <w:rsid w:val="001E5EEC"/>
    <w:rsid w:val="001E78E2"/>
    <w:rsid w:val="001F6F3A"/>
    <w:rsid w:val="001F70C4"/>
    <w:rsid w:val="001F7481"/>
    <w:rsid w:val="001F74C0"/>
    <w:rsid w:val="002042F5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77EEA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A5560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06F8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4B25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22C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0D34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308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0CBA"/>
    <w:rsid w:val="0056380F"/>
    <w:rsid w:val="00570A62"/>
    <w:rsid w:val="00572016"/>
    <w:rsid w:val="00581CCB"/>
    <w:rsid w:val="00585344"/>
    <w:rsid w:val="0058579B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0637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0A69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E45D2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2590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476AB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45C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35C5B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6D34"/>
    <w:rsid w:val="008771EE"/>
    <w:rsid w:val="00881CD0"/>
    <w:rsid w:val="00885296"/>
    <w:rsid w:val="0088563F"/>
    <w:rsid w:val="008857EE"/>
    <w:rsid w:val="008916A8"/>
    <w:rsid w:val="00896A5A"/>
    <w:rsid w:val="00897780"/>
    <w:rsid w:val="00897A68"/>
    <w:rsid w:val="008A091F"/>
    <w:rsid w:val="008A134D"/>
    <w:rsid w:val="008A36EC"/>
    <w:rsid w:val="008A52C4"/>
    <w:rsid w:val="008A571A"/>
    <w:rsid w:val="008A6763"/>
    <w:rsid w:val="008B5DD9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4812"/>
    <w:rsid w:val="00936BB7"/>
    <w:rsid w:val="00937957"/>
    <w:rsid w:val="00937A9C"/>
    <w:rsid w:val="00940070"/>
    <w:rsid w:val="00941CC4"/>
    <w:rsid w:val="00943C00"/>
    <w:rsid w:val="00943FDC"/>
    <w:rsid w:val="00944DEE"/>
    <w:rsid w:val="00952561"/>
    <w:rsid w:val="00960154"/>
    <w:rsid w:val="00960670"/>
    <w:rsid w:val="0096239F"/>
    <w:rsid w:val="00964AAB"/>
    <w:rsid w:val="00965ECD"/>
    <w:rsid w:val="0097075E"/>
    <w:rsid w:val="0097098C"/>
    <w:rsid w:val="0097470B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3E9F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C68C7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037C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628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5DE"/>
    <w:rsid w:val="00AA0CF8"/>
    <w:rsid w:val="00AA1BBD"/>
    <w:rsid w:val="00AA2A73"/>
    <w:rsid w:val="00AA4C72"/>
    <w:rsid w:val="00AB04DE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5A25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C551F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31DA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2F9B"/>
    <w:rsid w:val="00C645CD"/>
    <w:rsid w:val="00C65DBE"/>
    <w:rsid w:val="00C71F18"/>
    <w:rsid w:val="00C733D4"/>
    <w:rsid w:val="00C80557"/>
    <w:rsid w:val="00C932CA"/>
    <w:rsid w:val="00C94F2B"/>
    <w:rsid w:val="00CA3092"/>
    <w:rsid w:val="00CA5843"/>
    <w:rsid w:val="00CB1AE5"/>
    <w:rsid w:val="00CB2DC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232C5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D7802"/>
    <w:rsid w:val="00DE0D28"/>
    <w:rsid w:val="00DE1F70"/>
    <w:rsid w:val="00DF5676"/>
    <w:rsid w:val="00E003BE"/>
    <w:rsid w:val="00E005F7"/>
    <w:rsid w:val="00E00AD6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075C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0741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76621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4C8B"/>
    <w:rsid w:val="00FE6123"/>
    <w:rsid w:val="00FE65F3"/>
    <w:rsid w:val="00FE7A09"/>
    <w:rsid w:val="00FF3533"/>
    <w:rsid w:val="00FF3697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3</cp:revision>
  <cp:lastPrinted>2020-09-11T18:47:00Z</cp:lastPrinted>
  <dcterms:created xsi:type="dcterms:W3CDTF">2020-10-02T16:30:00Z</dcterms:created>
  <dcterms:modified xsi:type="dcterms:W3CDTF">2020-10-02T16:33:00Z</dcterms:modified>
</cp:coreProperties>
</file>